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12" w:rsidRPr="00F0025E" w:rsidRDefault="00F0025E" w:rsidP="00F0025E">
      <w:pPr>
        <w:pStyle w:val="a6"/>
        <w:jc w:val="right"/>
        <w:rPr>
          <w:b w:val="0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434340</wp:posOffset>
            </wp:positionV>
            <wp:extent cx="781050" cy="914400"/>
            <wp:effectExtent l="19050" t="0" r="0" b="0"/>
            <wp:wrapTopAndBottom/>
            <wp:docPr id="1" name="Рисунок 4" descr="titul-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tul-p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34EF">
        <w:rPr>
          <w:sz w:val="24"/>
          <w:szCs w:val="24"/>
        </w:rPr>
        <w:t xml:space="preserve">    </w:t>
      </w:r>
      <w:r w:rsidR="00E90C25">
        <w:rPr>
          <w:sz w:val="24"/>
          <w:szCs w:val="24"/>
        </w:rPr>
        <w:t xml:space="preserve">   </w:t>
      </w:r>
    </w:p>
    <w:p w:rsidR="00F0025E" w:rsidRPr="0061496F" w:rsidRDefault="00F0025E" w:rsidP="00F0025E">
      <w:pPr>
        <w:pStyle w:val="a6"/>
        <w:tabs>
          <w:tab w:val="center" w:pos="4662"/>
          <w:tab w:val="left" w:pos="8355"/>
        </w:tabs>
        <w:rPr>
          <w:sz w:val="28"/>
          <w:szCs w:val="28"/>
        </w:rPr>
      </w:pPr>
      <w:r w:rsidRPr="0061496F">
        <w:rPr>
          <w:sz w:val="28"/>
          <w:szCs w:val="28"/>
        </w:rPr>
        <w:t>Республика Бурятия</w:t>
      </w:r>
    </w:p>
    <w:p w:rsidR="00F0025E" w:rsidRPr="0061496F" w:rsidRDefault="00F0025E" w:rsidP="00F0025E">
      <w:pPr>
        <w:pStyle w:val="a6"/>
        <w:rPr>
          <w:b w:val="0"/>
          <w:sz w:val="28"/>
          <w:szCs w:val="28"/>
        </w:rPr>
      </w:pPr>
      <w:r w:rsidRPr="0061496F">
        <w:rPr>
          <w:sz w:val="28"/>
          <w:szCs w:val="28"/>
        </w:rPr>
        <w:t>ТАРБАГАТАЙСКИЙ РАЙОН</w:t>
      </w:r>
    </w:p>
    <w:p w:rsidR="00F0025E" w:rsidRPr="0061496F" w:rsidRDefault="00F0025E" w:rsidP="00F00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96F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F0025E" w:rsidRPr="0061496F" w:rsidRDefault="00F0025E" w:rsidP="00F00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96F">
        <w:rPr>
          <w:rFonts w:ascii="Times New Roman" w:hAnsi="Times New Roman"/>
          <w:b/>
          <w:sz w:val="28"/>
          <w:szCs w:val="28"/>
        </w:rPr>
        <w:t>СЕЛЬСКОГО ПОСЕЛЕНИЯ «ТАРБАГАТАЙСКОЕ»</w:t>
      </w:r>
    </w:p>
    <w:p w:rsidR="00F0025E" w:rsidRPr="0061496F" w:rsidRDefault="00F0025E" w:rsidP="00F0025E">
      <w:pPr>
        <w:pStyle w:val="4"/>
        <w:jc w:val="center"/>
        <w:rPr>
          <w:sz w:val="28"/>
          <w:szCs w:val="28"/>
        </w:rPr>
      </w:pPr>
      <w:r w:rsidRPr="0061496F">
        <w:rPr>
          <w:sz w:val="28"/>
          <w:szCs w:val="28"/>
        </w:rPr>
        <w:t>РЕШЕНИЕ</w:t>
      </w:r>
    </w:p>
    <w:p w:rsidR="00F0025E" w:rsidRPr="0061496F" w:rsidRDefault="00F0025E" w:rsidP="00F0025E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auto"/>
        </w:rPr>
      </w:pPr>
    </w:p>
    <w:p w:rsidR="00F0025E" w:rsidRPr="0061496F" w:rsidRDefault="00A81BA8" w:rsidP="00F0025E">
      <w:pPr>
        <w:pStyle w:val="1"/>
        <w:spacing w:before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27 декабря</w:t>
      </w:r>
      <w:r w:rsidR="0039571D">
        <w:rPr>
          <w:rFonts w:ascii="Times New Roman" w:hAnsi="Times New Roman"/>
          <w:color w:val="000000"/>
        </w:rPr>
        <w:t xml:space="preserve"> </w:t>
      </w:r>
      <w:r w:rsidR="00F0025E" w:rsidRPr="0061496F">
        <w:rPr>
          <w:rFonts w:ascii="Times New Roman" w:hAnsi="Times New Roman"/>
          <w:color w:val="000000"/>
        </w:rPr>
        <w:t xml:space="preserve"> 2022г                                        </w:t>
      </w:r>
      <w:r>
        <w:rPr>
          <w:rFonts w:ascii="Times New Roman" w:hAnsi="Times New Roman"/>
          <w:color w:val="000000"/>
        </w:rPr>
        <w:t xml:space="preserve">                              №185</w:t>
      </w:r>
      <w:r w:rsidR="00F0025E" w:rsidRPr="0061496F">
        <w:rPr>
          <w:rFonts w:ascii="Times New Roman" w:hAnsi="Times New Roman"/>
          <w:color w:val="000000"/>
        </w:rPr>
        <w:t xml:space="preserve">                                                   </w:t>
      </w:r>
      <w:r w:rsidR="00F0025E" w:rsidRPr="0061496F">
        <w:rPr>
          <w:rFonts w:ascii="Times New Roman" w:hAnsi="Times New Roman"/>
          <w:color w:val="000000"/>
        </w:rPr>
        <w:tab/>
      </w:r>
      <w:r w:rsidR="00F0025E" w:rsidRPr="0061496F">
        <w:rPr>
          <w:rFonts w:ascii="Times New Roman" w:hAnsi="Times New Roman"/>
          <w:color w:val="000000"/>
        </w:rPr>
        <w:tab/>
      </w:r>
      <w:r w:rsidR="00F0025E" w:rsidRPr="0061496F">
        <w:rPr>
          <w:rFonts w:ascii="Times New Roman" w:hAnsi="Times New Roman"/>
          <w:color w:val="000000"/>
        </w:rPr>
        <w:tab/>
      </w:r>
      <w:r w:rsidR="00F0025E" w:rsidRPr="0061496F">
        <w:rPr>
          <w:rFonts w:ascii="Times New Roman" w:hAnsi="Times New Roman"/>
          <w:color w:val="000000"/>
        </w:rPr>
        <w:tab/>
      </w:r>
      <w:r w:rsidR="00F0025E" w:rsidRPr="0061496F">
        <w:rPr>
          <w:rFonts w:ascii="Times New Roman" w:hAnsi="Times New Roman"/>
          <w:color w:val="000000"/>
        </w:rPr>
        <w:tab/>
      </w:r>
      <w:r w:rsidR="00F0025E" w:rsidRPr="0061496F">
        <w:rPr>
          <w:rFonts w:ascii="Times New Roman" w:hAnsi="Times New Roman"/>
          <w:color w:val="000000"/>
        </w:rPr>
        <w:tab/>
      </w:r>
    </w:p>
    <w:p w:rsidR="00F0025E" w:rsidRPr="0061496F" w:rsidRDefault="00F0025E" w:rsidP="00F0025E">
      <w:pPr>
        <w:pStyle w:val="1"/>
        <w:spacing w:before="0" w:line="240" w:lineRule="auto"/>
        <w:jc w:val="both"/>
        <w:rPr>
          <w:rFonts w:ascii="Times New Roman" w:hAnsi="Times New Roman"/>
          <w:color w:val="000000"/>
        </w:rPr>
      </w:pPr>
      <w:r w:rsidRPr="0061496F">
        <w:rPr>
          <w:rFonts w:ascii="Times New Roman" w:hAnsi="Times New Roman"/>
          <w:color w:val="000000"/>
        </w:rPr>
        <w:tab/>
      </w:r>
      <w:r w:rsidRPr="0061496F">
        <w:rPr>
          <w:rFonts w:ascii="Times New Roman" w:hAnsi="Times New Roman"/>
          <w:color w:val="000000"/>
        </w:rPr>
        <w:tab/>
      </w:r>
      <w:r w:rsidRPr="0061496F">
        <w:rPr>
          <w:rFonts w:ascii="Times New Roman" w:hAnsi="Times New Roman"/>
          <w:color w:val="000000"/>
        </w:rPr>
        <w:tab/>
      </w:r>
      <w:r w:rsidRPr="0061496F">
        <w:rPr>
          <w:rFonts w:ascii="Times New Roman" w:hAnsi="Times New Roman"/>
          <w:color w:val="000000"/>
        </w:rPr>
        <w:tab/>
      </w:r>
      <w:r w:rsidRPr="0061496F">
        <w:rPr>
          <w:rFonts w:ascii="Times New Roman" w:hAnsi="Times New Roman"/>
          <w:color w:val="000000"/>
        </w:rPr>
        <w:tab/>
      </w:r>
      <w:r w:rsidRPr="0061496F">
        <w:rPr>
          <w:rFonts w:ascii="Times New Roman" w:hAnsi="Times New Roman"/>
          <w:color w:val="000000"/>
        </w:rPr>
        <w:tab/>
        <w:t>с. Тарбагатай</w:t>
      </w:r>
    </w:p>
    <w:p w:rsidR="00F0025E" w:rsidRPr="00A84963" w:rsidRDefault="00F0025E" w:rsidP="00F0025E">
      <w:pPr>
        <w:spacing w:after="0" w:line="240" w:lineRule="auto"/>
        <w:rPr>
          <w:rFonts w:ascii="Times New Roman" w:hAnsi="Times New Roman"/>
        </w:rPr>
      </w:pPr>
    </w:p>
    <w:p w:rsidR="006A7C0F" w:rsidRDefault="006A7C0F" w:rsidP="00F00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514">
        <w:rPr>
          <w:rFonts w:ascii="Times New Roman" w:hAnsi="Times New Roman" w:cs="Times New Roman"/>
          <w:b/>
          <w:sz w:val="28"/>
          <w:szCs w:val="28"/>
        </w:rPr>
        <w:t>О</w:t>
      </w:r>
      <w:r w:rsidR="00392A77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Совета</w:t>
      </w:r>
    </w:p>
    <w:p w:rsidR="006A7C0F" w:rsidRDefault="006A7C0F" w:rsidP="00F00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 МО СП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багатай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"  от 26.12.2013 г.</w:t>
      </w:r>
    </w:p>
    <w:p w:rsidR="006A7C0F" w:rsidRDefault="006A7C0F" w:rsidP="00F00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00 "Об утверждении генерального плана и правил</w:t>
      </w:r>
    </w:p>
    <w:p w:rsidR="006A7C0F" w:rsidRDefault="006A7C0F" w:rsidP="00F00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лепользования и застройки МО СП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багатай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260312" w:rsidRPr="006A7C0F" w:rsidRDefault="00260312" w:rsidP="00260312">
      <w:pPr>
        <w:pStyle w:val="a6"/>
        <w:jc w:val="left"/>
        <w:rPr>
          <w:sz w:val="24"/>
          <w:szCs w:val="24"/>
        </w:rPr>
      </w:pPr>
    </w:p>
    <w:p w:rsidR="00260312" w:rsidRDefault="00260312" w:rsidP="00F0025E">
      <w:pPr>
        <w:pStyle w:val="3"/>
        <w:ind w:left="0"/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F0025E">
        <w:rPr>
          <w:sz w:val="28"/>
          <w:szCs w:val="28"/>
        </w:rPr>
        <w:tab/>
      </w:r>
      <w:r>
        <w:rPr>
          <w:sz w:val="28"/>
          <w:szCs w:val="28"/>
        </w:rPr>
        <w:t xml:space="preserve"> В соответствии со статьей 24, 32 Градостроительного кодекса Российской Федерации, с учетом результатов публичных слушаний, проведенных 26 мая 2016 года, статьей 16 Федерального закона «Об общих принципах организации местного самоуправления в Российской Федерации», ст. 21 Уставом муниципального образования сельского поселения «</w:t>
      </w:r>
      <w:proofErr w:type="spellStart"/>
      <w:r>
        <w:rPr>
          <w:sz w:val="28"/>
          <w:szCs w:val="28"/>
        </w:rPr>
        <w:t>Тарбагатайское</w:t>
      </w:r>
      <w:proofErr w:type="spellEnd"/>
      <w:r>
        <w:rPr>
          <w:sz w:val="28"/>
          <w:szCs w:val="28"/>
        </w:rPr>
        <w:t xml:space="preserve">», </w:t>
      </w:r>
      <w:r w:rsidRPr="00E90C25">
        <w:rPr>
          <w:sz w:val="28"/>
          <w:szCs w:val="28"/>
        </w:rPr>
        <w:t xml:space="preserve"> Совет депутатов МО СП «</w:t>
      </w:r>
      <w:proofErr w:type="spellStart"/>
      <w:r w:rsidRPr="00E90C25">
        <w:rPr>
          <w:sz w:val="28"/>
          <w:szCs w:val="28"/>
        </w:rPr>
        <w:t>Тарбагатайское</w:t>
      </w:r>
      <w:proofErr w:type="spellEnd"/>
      <w:r w:rsidRPr="00E90C25">
        <w:rPr>
          <w:sz w:val="28"/>
          <w:szCs w:val="28"/>
        </w:rPr>
        <w:t>»</w:t>
      </w:r>
      <w:r w:rsidR="00F0025E">
        <w:rPr>
          <w:sz w:val="28"/>
          <w:szCs w:val="28"/>
        </w:rPr>
        <w:t xml:space="preserve">, </w:t>
      </w:r>
      <w:r>
        <w:rPr>
          <w:b/>
          <w:bCs/>
          <w:sz w:val="24"/>
          <w:szCs w:val="24"/>
        </w:rPr>
        <w:t xml:space="preserve">                                                                   РЕШИЛ:        </w:t>
      </w:r>
    </w:p>
    <w:p w:rsidR="00260312" w:rsidRPr="00260312" w:rsidRDefault="00260312" w:rsidP="00F0025E">
      <w:pPr>
        <w:pStyle w:val="3"/>
        <w:spacing w:after="0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392A77">
        <w:rPr>
          <w:sz w:val="28"/>
          <w:szCs w:val="28"/>
        </w:rPr>
        <w:t xml:space="preserve">1.  Внести  изменения </w:t>
      </w:r>
      <w:r>
        <w:rPr>
          <w:sz w:val="28"/>
          <w:szCs w:val="28"/>
        </w:rPr>
        <w:t xml:space="preserve"> в Решение Совета депутатов МО </w:t>
      </w:r>
      <w:r w:rsidRPr="00E90C25">
        <w:rPr>
          <w:sz w:val="28"/>
          <w:szCs w:val="28"/>
        </w:rPr>
        <w:t xml:space="preserve">СП </w:t>
      </w:r>
      <w:r>
        <w:rPr>
          <w:sz w:val="28"/>
          <w:szCs w:val="28"/>
        </w:rPr>
        <w:t xml:space="preserve">            </w:t>
      </w:r>
      <w:r w:rsidRPr="00E90C25">
        <w:rPr>
          <w:sz w:val="28"/>
          <w:szCs w:val="28"/>
        </w:rPr>
        <w:t>"</w:t>
      </w:r>
      <w:proofErr w:type="spellStart"/>
      <w:r w:rsidRPr="00E90C25">
        <w:rPr>
          <w:sz w:val="28"/>
          <w:szCs w:val="28"/>
        </w:rPr>
        <w:t>Тарбагатайское</w:t>
      </w:r>
      <w:proofErr w:type="spellEnd"/>
      <w:r w:rsidRPr="00E90C25">
        <w:rPr>
          <w:sz w:val="28"/>
          <w:szCs w:val="28"/>
        </w:rPr>
        <w:t xml:space="preserve">"  от 26.12.2013 г. № 200 "Об утверждении </w:t>
      </w:r>
      <w:r>
        <w:rPr>
          <w:sz w:val="28"/>
          <w:szCs w:val="28"/>
        </w:rPr>
        <w:t xml:space="preserve">            </w:t>
      </w:r>
      <w:r w:rsidRPr="00E90C25">
        <w:rPr>
          <w:sz w:val="28"/>
          <w:szCs w:val="28"/>
        </w:rPr>
        <w:t xml:space="preserve">генерального плана и правил землепользования и застройки МО СП </w:t>
      </w:r>
      <w:r>
        <w:rPr>
          <w:sz w:val="28"/>
          <w:szCs w:val="28"/>
        </w:rPr>
        <w:t xml:space="preserve">          </w:t>
      </w:r>
      <w:r w:rsidRPr="00E90C25">
        <w:rPr>
          <w:sz w:val="28"/>
          <w:szCs w:val="28"/>
        </w:rPr>
        <w:t>"</w:t>
      </w:r>
      <w:proofErr w:type="spellStart"/>
      <w:r w:rsidRPr="00E90C25">
        <w:rPr>
          <w:sz w:val="28"/>
          <w:szCs w:val="28"/>
        </w:rPr>
        <w:t>Тарбагатайское</w:t>
      </w:r>
      <w:proofErr w:type="spellEnd"/>
      <w:r w:rsidRPr="00E90C25">
        <w:rPr>
          <w:sz w:val="28"/>
          <w:szCs w:val="28"/>
        </w:rPr>
        <w:t>"</w:t>
      </w:r>
      <w:r>
        <w:rPr>
          <w:sz w:val="28"/>
          <w:szCs w:val="28"/>
        </w:rPr>
        <w:t>,  согласно  проекту  подготовленног</w:t>
      </w:r>
      <w:proofErr w:type="gramStart"/>
      <w:r>
        <w:rPr>
          <w:sz w:val="28"/>
          <w:szCs w:val="28"/>
        </w:rPr>
        <w:t>о   ООО</w:t>
      </w:r>
      <w:proofErr w:type="gramEnd"/>
      <w:r w:rsidR="00F0025E">
        <w:rPr>
          <w:sz w:val="28"/>
          <w:szCs w:val="28"/>
        </w:rPr>
        <w:t xml:space="preserve"> «Центр Кадастровых Работ»</w:t>
      </w:r>
    </w:p>
    <w:p w:rsidR="00260312" w:rsidRPr="002B3B7E" w:rsidRDefault="00260312" w:rsidP="00F002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3B7E">
        <w:rPr>
          <w:rFonts w:ascii="Times New Roman" w:hAnsi="Times New Roman" w:cs="Times New Roman"/>
          <w:sz w:val="28"/>
          <w:szCs w:val="28"/>
        </w:rPr>
        <w:t xml:space="preserve"> </w:t>
      </w:r>
      <w:r w:rsidR="00DC2D57">
        <w:rPr>
          <w:rFonts w:ascii="Times New Roman" w:hAnsi="Times New Roman" w:cs="Times New Roman"/>
          <w:sz w:val="28"/>
          <w:szCs w:val="28"/>
        </w:rPr>
        <w:t>Обнародовать</w:t>
      </w:r>
      <w:r w:rsidRPr="002B3B7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муниципального образования </w:t>
      </w:r>
      <w:r w:rsidR="00F0025E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spellStart"/>
      <w:r w:rsidR="00F0025E">
        <w:rPr>
          <w:rFonts w:ascii="Times New Roman" w:hAnsi="Times New Roman" w:cs="Times New Roman"/>
          <w:sz w:val="28"/>
          <w:szCs w:val="28"/>
        </w:rPr>
        <w:t>посекления</w:t>
      </w:r>
      <w:proofErr w:type="spellEnd"/>
      <w:r w:rsidR="00F0025E">
        <w:rPr>
          <w:rFonts w:ascii="Times New Roman" w:hAnsi="Times New Roman" w:cs="Times New Roman"/>
          <w:sz w:val="28"/>
          <w:szCs w:val="28"/>
        </w:rPr>
        <w:t xml:space="preserve"> </w:t>
      </w:r>
      <w:r w:rsidRPr="002B3B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3B7E">
        <w:rPr>
          <w:rFonts w:ascii="Times New Roman" w:hAnsi="Times New Roman" w:cs="Times New Roman"/>
          <w:sz w:val="28"/>
          <w:szCs w:val="28"/>
        </w:rPr>
        <w:t>Тарбагатайск</w:t>
      </w:r>
      <w:r w:rsidR="00F0025E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2B3B7E">
        <w:rPr>
          <w:rFonts w:ascii="Times New Roman" w:hAnsi="Times New Roman" w:cs="Times New Roman"/>
          <w:sz w:val="28"/>
          <w:szCs w:val="28"/>
        </w:rPr>
        <w:t>»</w:t>
      </w:r>
      <w:r w:rsidR="00F0025E">
        <w:rPr>
          <w:rFonts w:ascii="Times New Roman" w:hAnsi="Times New Roman" w:cs="Times New Roman"/>
          <w:sz w:val="28"/>
          <w:szCs w:val="28"/>
        </w:rPr>
        <w:t>.</w:t>
      </w:r>
    </w:p>
    <w:p w:rsidR="00260312" w:rsidRPr="002B3B7E" w:rsidRDefault="00260312" w:rsidP="00F002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B3B7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Pr="002B3B7E">
        <w:rPr>
          <w:rFonts w:ascii="Times New Roman" w:hAnsi="Times New Roman" w:cs="Times New Roman"/>
          <w:sz w:val="28"/>
          <w:szCs w:val="28"/>
        </w:rPr>
        <w:t>.</w:t>
      </w:r>
    </w:p>
    <w:p w:rsidR="00260312" w:rsidRDefault="00260312" w:rsidP="00392A7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B3B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3B7E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260312" w:rsidRDefault="00260312" w:rsidP="0026031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0312" w:rsidRPr="00E90C25" w:rsidRDefault="00260312" w:rsidP="002603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0C25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260312" w:rsidRPr="00B50D74" w:rsidRDefault="00260312" w:rsidP="00B50D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0C25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Pr="00E90C25">
        <w:rPr>
          <w:rFonts w:ascii="Times New Roman" w:hAnsi="Times New Roman" w:cs="Times New Roman"/>
          <w:b/>
          <w:sz w:val="28"/>
          <w:szCs w:val="28"/>
        </w:rPr>
        <w:t>Тарбагат</w:t>
      </w:r>
      <w:r>
        <w:rPr>
          <w:rFonts w:ascii="Times New Roman" w:hAnsi="Times New Roman" w:cs="Times New Roman"/>
          <w:b/>
          <w:sz w:val="28"/>
          <w:szCs w:val="28"/>
        </w:rPr>
        <w:t>ай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 </w:t>
      </w:r>
      <w:r w:rsidRPr="00E90C2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0025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F0025E">
        <w:rPr>
          <w:rFonts w:ascii="Times New Roman" w:hAnsi="Times New Roman" w:cs="Times New Roman"/>
          <w:b/>
          <w:sz w:val="28"/>
          <w:szCs w:val="28"/>
        </w:rPr>
        <w:t>А.В.Думнова</w:t>
      </w:r>
      <w:proofErr w:type="spellEnd"/>
    </w:p>
    <w:sectPr w:rsidR="00260312" w:rsidRPr="00B50D74" w:rsidSect="00CE2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2320C"/>
    <w:multiLevelType w:val="hybridMultilevel"/>
    <w:tmpl w:val="07F6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93CD8"/>
    <w:multiLevelType w:val="hybridMultilevel"/>
    <w:tmpl w:val="07F6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5723A"/>
    <w:rsid w:val="00044619"/>
    <w:rsid w:val="00095758"/>
    <w:rsid w:val="0010102B"/>
    <w:rsid w:val="001346D8"/>
    <w:rsid w:val="001552C7"/>
    <w:rsid w:val="00173E32"/>
    <w:rsid w:val="00182F59"/>
    <w:rsid w:val="001A050A"/>
    <w:rsid w:val="001C698E"/>
    <w:rsid w:val="00210DC5"/>
    <w:rsid w:val="00217A9B"/>
    <w:rsid w:val="00232C40"/>
    <w:rsid w:val="00237FD1"/>
    <w:rsid w:val="00240A99"/>
    <w:rsid w:val="00256AA0"/>
    <w:rsid w:val="00260312"/>
    <w:rsid w:val="002A03AD"/>
    <w:rsid w:val="002A70EF"/>
    <w:rsid w:val="002B0CA9"/>
    <w:rsid w:val="002B3B7E"/>
    <w:rsid w:val="002D7879"/>
    <w:rsid w:val="002E368C"/>
    <w:rsid w:val="0030182A"/>
    <w:rsid w:val="00312193"/>
    <w:rsid w:val="00316956"/>
    <w:rsid w:val="00333E3E"/>
    <w:rsid w:val="00352EAC"/>
    <w:rsid w:val="003877E7"/>
    <w:rsid w:val="00392A77"/>
    <w:rsid w:val="0039571D"/>
    <w:rsid w:val="00395B9D"/>
    <w:rsid w:val="003F601A"/>
    <w:rsid w:val="00427C57"/>
    <w:rsid w:val="00465595"/>
    <w:rsid w:val="004739C5"/>
    <w:rsid w:val="004758BA"/>
    <w:rsid w:val="00496029"/>
    <w:rsid w:val="004B459A"/>
    <w:rsid w:val="00506C02"/>
    <w:rsid w:val="005255AB"/>
    <w:rsid w:val="00534A9F"/>
    <w:rsid w:val="00540883"/>
    <w:rsid w:val="00545E6C"/>
    <w:rsid w:val="005A3A08"/>
    <w:rsid w:val="005B1F8D"/>
    <w:rsid w:val="005C2FD4"/>
    <w:rsid w:val="005F65C2"/>
    <w:rsid w:val="0061496F"/>
    <w:rsid w:val="00632837"/>
    <w:rsid w:val="00636843"/>
    <w:rsid w:val="006645E5"/>
    <w:rsid w:val="006A786A"/>
    <w:rsid w:val="006A7C0F"/>
    <w:rsid w:val="006B2C48"/>
    <w:rsid w:val="007551BC"/>
    <w:rsid w:val="0075723A"/>
    <w:rsid w:val="007733A6"/>
    <w:rsid w:val="007A3397"/>
    <w:rsid w:val="007A37BF"/>
    <w:rsid w:val="007B6A5D"/>
    <w:rsid w:val="007C70E6"/>
    <w:rsid w:val="007D5754"/>
    <w:rsid w:val="008031D9"/>
    <w:rsid w:val="008356FE"/>
    <w:rsid w:val="0086422F"/>
    <w:rsid w:val="008904D8"/>
    <w:rsid w:val="008C539F"/>
    <w:rsid w:val="008E217E"/>
    <w:rsid w:val="008E4266"/>
    <w:rsid w:val="00910C12"/>
    <w:rsid w:val="0092706C"/>
    <w:rsid w:val="00945777"/>
    <w:rsid w:val="00961483"/>
    <w:rsid w:val="0097042E"/>
    <w:rsid w:val="0097439D"/>
    <w:rsid w:val="009A191D"/>
    <w:rsid w:val="009F5FB2"/>
    <w:rsid w:val="00A0755D"/>
    <w:rsid w:val="00A3378E"/>
    <w:rsid w:val="00A6103F"/>
    <w:rsid w:val="00A81BA8"/>
    <w:rsid w:val="00A96900"/>
    <w:rsid w:val="00AA0355"/>
    <w:rsid w:val="00B07161"/>
    <w:rsid w:val="00B11E60"/>
    <w:rsid w:val="00B50D74"/>
    <w:rsid w:val="00B965A0"/>
    <w:rsid w:val="00BA3C23"/>
    <w:rsid w:val="00BC2097"/>
    <w:rsid w:val="00C004FE"/>
    <w:rsid w:val="00C03499"/>
    <w:rsid w:val="00C037E0"/>
    <w:rsid w:val="00C213E9"/>
    <w:rsid w:val="00C70BCD"/>
    <w:rsid w:val="00C87B34"/>
    <w:rsid w:val="00CC1EEB"/>
    <w:rsid w:val="00CE262B"/>
    <w:rsid w:val="00CE731F"/>
    <w:rsid w:val="00D02586"/>
    <w:rsid w:val="00D02CF0"/>
    <w:rsid w:val="00D45F88"/>
    <w:rsid w:val="00D5303B"/>
    <w:rsid w:val="00D653E8"/>
    <w:rsid w:val="00D810B8"/>
    <w:rsid w:val="00D834EF"/>
    <w:rsid w:val="00DC2D57"/>
    <w:rsid w:val="00E60F2A"/>
    <w:rsid w:val="00E90C25"/>
    <w:rsid w:val="00EE0C96"/>
    <w:rsid w:val="00F0025E"/>
    <w:rsid w:val="00F11D0E"/>
    <w:rsid w:val="00F406D7"/>
    <w:rsid w:val="00F73BFD"/>
    <w:rsid w:val="00FA2B85"/>
    <w:rsid w:val="00FB25F5"/>
    <w:rsid w:val="00FC1244"/>
    <w:rsid w:val="00FC62DB"/>
    <w:rsid w:val="00FD4557"/>
    <w:rsid w:val="00FE5D1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2B"/>
  </w:style>
  <w:style w:type="paragraph" w:styleId="1">
    <w:name w:val="heading 1"/>
    <w:basedOn w:val="a"/>
    <w:next w:val="a"/>
    <w:link w:val="10"/>
    <w:uiPriority w:val="9"/>
    <w:qFormat/>
    <w:rsid w:val="00F0025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0025E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23A"/>
    <w:pPr>
      <w:ind w:left="720"/>
      <w:contextualSpacing/>
    </w:pPr>
  </w:style>
  <w:style w:type="table" w:styleId="a4">
    <w:name w:val="Table Grid"/>
    <w:basedOn w:val="a1"/>
    <w:uiPriority w:val="59"/>
    <w:rsid w:val="00D81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E9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9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E90C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0C25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Title"/>
    <w:basedOn w:val="a"/>
    <w:link w:val="a7"/>
    <w:uiPriority w:val="10"/>
    <w:qFormat/>
    <w:rsid w:val="00E90C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Название Знак"/>
    <w:basedOn w:val="a0"/>
    <w:link w:val="a6"/>
    <w:uiPriority w:val="10"/>
    <w:rsid w:val="00E90C2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002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0025E"/>
    <w:rPr>
      <w:rFonts w:ascii="Times New Roman" w:eastAsia="Calibri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BBE6-A10C-4CD5-8B83-EC087029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37</cp:revision>
  <cp:lastPrinted>2017-06-29T09:28:00Z</cp:lastPrinted>
  <dcterms:created xsi:type="dcterms:W3CDTF">2016-11-19T14:03:00Z</dcterms:created>
  <dcterms:modified xsi:type="dcterms:W3CDTF">2022-12-28T04:39:00Z</dcterms:modified>
</cp:coreProperties>
</file>